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DC3EAC">
        <w:rPr>
          <w:b/>
          <w:bCs/>
          <w:caps/>
          <w:color w:val="000000"/>
          <w:sz w:val="20"/>
          <w:szCs w:val="22"/>
        </w:rPr>
        <w:t>24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r w:rsidR="002305EC">
        <w:rPr>
          <w:b/>
          <w:bCs/>
          <w:caps/>
          <w:color w:val="000000"/>
          <w:sz w:val="20"/>
          <w:szCs w:val="22"/>
        </w:rPr>
        <w:t>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BD7746" w:rsidRDefault="00BD7746" w:rsidP="00BD7746">
      <w:pPr>
        <w:rPr>
          <w:b/>
          <w:bCs/>
          <w:color w:val="000000"/>
          <w:sz w:val="20"/>
          <w:szCs w:val="20"/>
          <w:u w:val="single"/>
        </w:rPr>
      </w:pPr>
    </w:p>
    <w:p w:rsidR="00BD7746" w:rsidRPr="00BD7746" w:rsidRDefault="00BD7746" w:rsidP="00BD7746">
      <w:pPr>
        <w:rPr>
          <w:b/>
          <w:bCs/>
          <w:caps/>
          <w:color w:val="000000"/>
          <w:sz w:val="20"/>
          <w:szCs w:val="20"/>
          <w:u w:val="single"/>
        </w:rPr>
      </w:pPr>
      <w:r w:rsidRPr="00BD7746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219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ESTABELECE CRITÉRIOS A SEREM OBSERVADOS PELOS CONTRATANTES OU EMPREGADORES DOS SERVIÇOS PRESTADOS POR MOTOBOY NO MUNICÍPIO DE PETRÓPOLI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666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proofErr w:type="gramStart"/>
      <w:r w:rsidRPr="00BD7746">
        <w:rPr>
          <w:color w:val="000000"/>
          <w:sz w:val="20"/>
          <w:szCs w:val="20"/>
        </w:rPr>
        <w:t>YURI MOURA</w:t>
      </w:r>
      <w:proofErr w:type="gramEnd"/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ESTABELECE PERCENTUAL MÍNIMO DE RECURSOS DESTINADOS À AGRICULTURA FAMILIAR NAS AQUISIÇÕES DE GÊNEROS ALIMENTÍCIOS A SEREM REALIZADAS PELA SECRETARIA DE ASSISTÊNCIA SOCIAL DO MUNICÍPIO DE PETRÓPOLIS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08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LESS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DISPÕE SOBRE A ALTERAÇÃO DO ART. 2º DA LEI 6.971 DE 26 DE JUNHO DE 2012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486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CLUI NO CALENDÁRIO OFICIAL DE EVENTOS DO MUNICÍPIO DE PETRÓPOLIS A SEMANA MUNICIPAL DE CONSCIENTIZAÇÃO E COMBATE À ALIENAÇÃO PARENTAL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46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DOMINGOS PROTETOR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DISPÕE SOBRE A PROIBIÇÃO DA COMPRA E DA VENDA E DA UTILIZAÇÃO DE PENAS E DE PLUMAS DE ORIGEM ANIMAL PARA FABRICAÇÃO DE PRODUTOS NO MUNICÍPIO DE PETRÓPOLIS.</w:t>
      </w:r>
    </w:p>
    <w:p w:rsidR="00BD7746" w:rsidRDefault="00BD7746" w:rsidP="00BD7746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D7746" w:rsidRPr="00BD7746" w:rsidRDefault="00BD7746" w:rsidP="00BD7746">
      <w:pPr>
        <w:rPr>
          <w:b/>
          <w:bCs/>
          <w:caps/>
          <w:color w:val="000000"/>
          <w:sz w:val="20"/>
          <w:szCs w:val="20"/>
          <w:u w:val="single"/>
        </w:rPr>
      </w:pPr>
      <w:r w:rsidRPr="00BD7746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3578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LESS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DISPÕE SOBRE O FUNCIONAMENTO DOS SERVIÇOS ESSENCIAIS NO MUNICÍPIO DE PETRÓPOLIS, ENQUANTO DURAREM AS MEDIDAS DE ENFRENTAMENTO DE EMERGÊNCIA DE SAÚDE PÚBLICA DECORRENTE DO CORONAVÍRUS - COVID-19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654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proofErr w:type="gramStart"/>
      <w:r w:rsidRPr="00BD7746">
        <w:rPr>
          <w:color w:val="000000"/>
          <w:sz w:val="20"/>
          <w:szCs w:val="20"/>
        </w:rPr>
        <w:t>YURI MOURA</w:t>
      </w:r>
      <w:proofErr w:type="gramEnd"/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DISPÕE SOBRE A CONCESSÃO DE REMISSÃO TOTAL DOS CRÉDITOS TRIBUTÁRIOS RELATIVOS AO IMPOSTO SOBRE SERVIÇOS DE QUALQUER NATUREZA – ISSQN E À TAXA DE RENOVAÇÃO DE LICENÇA AOS PRESTADORES DE SERVIÇO DE TRANSPORTE ESCOLAR, NO PERÍODO DETERMINAD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87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GILDA BEATRIZ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STITUI A "CAMPANHA MUNICIPAL MAIO VERDE ESMERALDA - PELA VALORIZAÇÃO DA ENFERMAGEM" NO ÂMBITO DO MUNICÍPIO DE PETRÓPOLI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5031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GILDA BEATRIZ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DISPÕE SOBRE A TRANSPARÊNCIA E DIVULGAÇÃO DOS ÍNDICES DE CONTAMINAÇÃO POR COVID-19 DOS PROFISSIONAIS DA EDUCAÇÃO, ALUNOS E PRESTADORES DE SERVIÇO DAS UNIDADES ESCOLARES </w:t>
      </w:r>
      <w:proofErr w:type="gramStart"/>
      <w:r w:rsidRPr="00BD7746">
        <w:rPr>
          <w:color w:val="000000"/>
          <w:sz w:val="20"/>
          <w:szCs w:val="20"/>
        </w:rPr>
        <w:t>DAS REDE</w:t>
      </w:r>
      <w:proofErr w:type="gramEnd"/>
      <w:r w:rsidRPr="00BD7746">
        <w:rPr>
          <w:color w:val="000000"/>
          <w:sz w:val="20"/>
          <w:szCs w:val="20"/>
        </w:rPr>
        <w:t xml:space="preserve"> MUNICIPAL, ESTADUAL E PRIVADA DO MUNICÍPIO DE PETRÓPOLI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F10C2D" w:rsidRDefault="00F10C2D" w:rsidP="00F10C2D">
      <w:pPr>
        <w:rPr>
          <w:color w:val="000000"/>
          <w:sz w:val="20"/>
          <w:szCs w:val="20"/>
        </w:rPr>
      </w:pPr>
    </w:p>
    <w:p w:rsidR="00F10C2D" w:rsidRPr="00F10C2D" w:rsidRDefault="00F10C2D" w:rsidP="00F10C2D">
      <w:pPr>
        <w:rPr>
          <w:color w:val="000000"/>
          <w:sz w:val="20"/>
          <w:szCs w:val="20"/>
        </w:rPr>
      </w:pPr>
      <w:r w:rsidRPr="00F10C2D">
        <w:rPr>
          <w:color w:val="000000"/>
          <w:sz w:val="20"/>
          <w:szCs w:val="20"/>
        </w:rPr>
        <w:lastRenderedPageBreak/>
        <w:t>5832/2021</w:t>
      </w:r>
      <w:r w:rsidRPr="00F10C2D">
        <w:rPr>
          <w:color w:val="000000"/>
          <w:sz w:val="20"/>
          <w:szCs w:val="20"/>
        </w:rPr>
        <w:br/>
      </w:r>
      <w:r w:rsidRPr="00F10C2D">
        <w:rPr>
          <w:b/>
          <w:bCs/>
          <w:color w:val="000000"/>
          <w:sz w:val="20"/>
          <w:szCs w:val="20"/>
        </w:rPr>
        <w:t>AUTORES: </w:t>
      </w:r>
      <w:r w:rsidRPr="00F10C2D">
        <w:rPr>
          <w:color w:val="000000"/>
          <w:sz w:val="20"/>
          <w:szCs w:val="20"/>
        </w:rPr>
        <w:t>MAURINHO BRANCO, DOMINGOS PROTETOR</w:t>
      </w:r>
    </w:p>
    <w:p w:rsidR="00F10C2D" w:rsidRPr="00F10C2D" w:rsidRDefault="00F10C2D" w:rsidP="00F10C2D">
      <w:pPr>
        <w:rPr>
          <w:color w:val="000000"/>
          <w:sz w:val="20"/>
          <w:szCs w:val="20"/>
        </w:rPr>
      </w:pPr>
      <w:r w:rsidRPr="00F10C2D">
        <w:rPr>
          <w:b/>
          <w:bCs/>
          <w:color w:val="000000"/>
          <w:sz w:val="20"/>
          <w:szCs w:val="20"/>
        </w:rPr>
        <w:t>EMENTA:</w:t>
      </w:r>
      <w:r w:rsidRPr="00F10C2D">
        <w:rPr>
          <w:color w:val="000000"/>
          <w:sz w:val="20"/>
          <w:szCs w:val="20"/>
        </w:rPr>
        <w:t> RECONHECE O MUNICÍPIO DE PETRÓPOLIS COMO "PET FRIENDLY"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5951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CLUI NO CALENDÁRIO OFICIAL DE DATAS E EVENTOS DO MUNICÍPIO, A SEMANA DE CONSCIENTIZAÇÃO E PREVENÇÃO DO CERATOCONE, NO ÂMBITO DO MUNICÍPIO DE PETRÓPOLIS.</w:t>
      </w:r>
    </w:p>
    <w:p w:rsidR="00B90ED3" w:rsidRDefault="00B90ED3" w:rsidP="00BD7746">
      <w:pPr>
        <w:jc w:val="both"/>
        <w:rPr>
          <w:color w:val="000000"/>
          <w:sz w:val="20"/>
          <w:szCs w:val="20"/>
        </w:rPr>
      </w:pPr>
    </w:p>
    <w:p w:rsidR="00B90ED3" w:rsidRPr="00B90ED3" w:rsidRDefault="00B90ED3" w:rsidP="00B90ED3">
      <w:pPr>
        <w:jc w:val="both"/>
        <w:rPr>
          <w:color w:val="000000"/>
          <w:sz w:val="20"/>
          <w:szCs w:val="20"/>
        </w:rPr>
      </w:pPr>
      <w:r w:rsidRPr="00B90ED3">
        <w:rPr>
          <w:color w:val="000000"/>
          <w:sz w:val="20"/>
          <w:szCs w:val="20"/>
        </w:rPr>
        <w:t>7370/2021</w:t>
      </w:r>
      <w:r w:rsidRPr="00B90ED3">
        <w:rPr>
          <w:color w:val="000000"/>
          <w:sz w:val="20"/>
          <w:szCs w:val="20"/>
        </w:rPr>
        <w:br/>
      </w:r>
      <w:r w:rsidRPr="00B90ED3">
        <w:rPr>
          <w:b/>
          <w:bCs/>
          <w:color w:val="000000"/>
          <w:sz w:val="20"/>
          <w:szCs w:val="20"/>
        </w:rPr>
        <w:t>AUTOR: </w:t>
      </w:r>
      <w:r w:rsidRPr="00B90ED3">
        <w:rPr>
          <w:color w:val="000000"/>
          <w:sz w:val="20"/>
          <w:szCs w:val="20"/>
        </w:rPr>
        <w:t>FRED PROCÓPIO</w:t>
      </w:r>
    </w:p>
    <w:p w:rsidR="00B90ED3" w:rsidRDefault="00B90ED3" w:rsidP="00BD7746">
      <w:pPr>
        <w:jc w:val="both"/>
        <w:rPr>
          <w:color w:val="000000"/>
          <w:sz w:val="20"/>
          <w:szCs w:val="20"/>
        </w:rPr>
      </w:pPr>
      <w:r w:rsidRPr="00B90ED3">
        <w:rPr>
          <w:b/>
          <w:bCs/>
          <w:color w:val="000000"/>
          <w:sz w:val="20"/>
          <w:szCs w:val="20"/>
        </w:rPr>
        <w:t>EMENTA:</w:t>
      </w:r>
      <w:r w:rsidRPr="00B90ED3">
        <w:rPr>
          <w:color w:val="000000"/>
          <w:sz w:val="20"/>
          <w:szCs w:val="20"/>
        </w:rPr>
        <w:t xml:space="preserve"> REDUZ A FAIXA DE RESERVA NÃO EDIFICÁVEL DA RODOVIA PHILUVIO CERQUEIRA RODRIGUES - BR 495 RJ, AO LONGO DAS FAIXAS DE DOMÍNIO PÚBLICO DAS RODOVIAS ATÉ O LIMITE MÍNIMO DE </w:t>
      </w:r>
      <w:proofErr w:type="gramStart"/>
      <w:r w:rsidRPr="00B90ED3">
        <w:rPr>
          <w:color w:val="000000"/>
          <w:sz w:val="20"/>
          <w:szCs w:val="20"/>
        </w:rPr>
        <w:t>5</w:t>
      </w:r>
      <w:proofErr w:type="gramEnd"/>
      <w:r w:rsidRPr="00B90ED3">
        <w:rPr>
          <w:color w:val="000000"/>
          <w:sz w:val="20"/>
          <w:szCs w:val="20"/>
        </w:rPr>
        <w:t xml:space="preserve"> CINCO METROS DE CADA LADO</w:t>
      </w:r>
    </w:p>
    <w:p w:rsidR="00B90ED3" w:rsidRDefault="00B90ED3" w:rsidP="00BD7746">
      <w:pPr>
        <w:jc w:val="both"/>
        <w:rPr>
          <w:color w:val="000000"/>
          <w:sz w:val="20"/>
          <w:szCs w:val="20"/>
        </w:rPr>
      </w:pPr>
    </w:p>
    <w:p w:rsidR="00B90ED3" w:rsidRDefault="00B90ED3" w:rsidP="00BD7746">
      <w:pPr>
        <w:jc w:val="both"/>
        <w:rPr>
          <w:color w:val="000000"/>
          <w:sz w:val="20"/>
          <w:szCs w:val="20"/>
        </w:rPr>
      </w:pPr>
      <w:r w:rsidRPr="00B90ED3">
        <w:rPr>
          <w:b/>
          <w:bCs/>
          <w:color w:val="000000"/>
          <w:sz w:val="20"/>
          <w:szCs w:val="20"/>
          <w:u w:val="single"/>
        </w:rPr>
        <w:t>3 - 2ª DISCUSSÃO E VOTAÇÃO DO PROJETO DE RESOLUÇÃO NR.</w:t>
      </w:r>
    </w:p>
    <w:p w:rsidR="00B90ED3" w:rsidRDefault="00B90ED3" w:rsidP="00B90ED3">
      <w:pPr>
        <w:jc w:val="both"/>
        <w:rPr>
          <w:color w:val="000000"/>
          <w:sz w:val="20"/>
          <w:szCs w:val="20"/>
        </w:rPr>
      </w:pPr>
    </w:p>
    <w:p w:rsidR="00B90ED3" w:rsidRPr="00B90ED3" w:rsidRDefault="00B90ED3" w:rsidP="00B90ED3">
      <w:pPr>
        <w:jc w:val="both"/>
        <w:rPr>
          <w:color w:val="000000"/>
          <w:sz w:val="20"/>
          <w:szCs w:val="20"/>
        </w:rPr>
      </w:pPr>
      <w:r w:rsidRPr="00B90ED3">
        <w:rPr>
          <w:color w:val="000000"/>
          <w:sz w:val="20"/>
          <w:szCs w:val="20"/>
        </w:rPr>
        <w:t>4173/2021</w:t>
      </w:r>
      <w:r w:rsidRPr="00B90ED3">
        <w:rPr>
          <w:color w:val="000000"/>
          <w:sz w:val="20"/>
          <w:szCs w:val="20"/>
        </w:rPr>
        <w:br/>
      </w:r>
      <w:r w:rsidRPr="00B90ED3">
        <w:rPr>
          <w:b/>
          <w:bCs/>
          <w:color w:val="000000"/>
          <w:sz w:val="20"/>
          <w:szCs w:val="20"/>
        </w:rPr>
        <w:t>AUTORES: </w:t>
      </w:r>
      <w:r w:rsidRPr="00B90ED3">
        <w:rPr>
          <w:color w:val="000000"/>
          <w:sz w:val="20"/>
          <w:szCs w:val="20"/>
        </w:rPr>
        <w:t xml:space="preserve">MESA DIRETORA, FRED </w:t>
      </w:r>
      <w:proofErr w:type="gramStart"/>
      <w:r w:rsidRPr="00B90ED3">
        <w:rPr>
          <w:color w:val="000000"/>
          <w:sz w:val="20"/>
          <w:szCs w:val="20"/>
        </w:rPr>
        <w:t>PROCÓPIO ,</w:t>
      </w:r>
      <w:proofErr w:type="gramEnd"/>
      <w:r w:rsidRPr="00B90ED3">
        <w:rPr>
          <w:color w:val="000000"/>
          <w:sz w:val="20"/>
          <w:szCs w:val="20"/>
        </w:rPr>
        <w:t xml:space="preserve"> JÚNIOR CORUJA , JUNIOR PAIXÃO , YURI MOURA</w:t>
      </w:r>
    </w:p>
    <w:p w:rsidR="00B90ED3" w:rsidRPr="00B90ED3" w:rsidRDefault="00B90ED3" w:rsidP="00B90ED3">
      <w:pPr>
        <w:jc w:val="both"/>
        <w:rPr>
          <w:color w:val="000000"/>
          <w:sz w:val="20"/>
          <w:szCs w:val="20"/>
        </w:rPr>
      </w:pPr>
      <w:r w:rsidRPr="00B90ED3">
        <w:rPr>
          <w:b/>
          <w:bCs/>
          <w:color w:val="000000"/>
          <w:sz w:val="20"/>
          <w:szCs w:val="20"/>
        </w:rPr>
        <w:t>EMENTA:</w:t>
      </w:r>
      <w:r w:rsidRPr="00B90ED3">
        <w:rPr>
          <w:color w:val="000000"/>
          <w:sz w:val="20"/>
          <w:szCs w:val="20"/>
        </w:rPr>
        <w:t> INSTITUI E DISCIPLINA A PARTICIPAÇÃO DA CÂMARA MUNICIPAL NO PROGRAMA PETRÓPOLIS SEM FOME E DÁ OUTRAS PROVIDÊNCIAS.</w:t>
      </w:r>
    </w:p>
    <w:p w:rsidR="00BD7746" w:rsidRDefault="00BD7746" w:rsidP="00BD7746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D7746" w:rsidRPr="00BD7746" w:rsidRDefault="00B90ED3" w:rsidP="00BD7746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4</w:t>
      </w:r>
      <w:r w:rsidR="00BD7746" w:rsidRPr="00BD7746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LEGISLATIVAS NR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3152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O ENVIO DE PROJETO DE LEI QUE DISPONHA SOBRE ISENÇÃO DE IPTU E ISS POR PERÍODO PROPORCIONAL À QUANTIDADE DE EMPREGADOS CONTRATADOS PELAS EMPRESAS NO MUNICÍPIO DE PETRÓPOLI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3262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O ENVIO DE PROJETO DE LEI A ESTA CASA LEGISLATIVA QUE DISPONHA SOBRE A REDUÇÃO PROPORCIONAL DO VALOR DA TAXA DE ILUMINAÇÃO PÚBLICA EM RELAÇÃO À ECONOMIA AUFERIDA COM A IMPLANTAÇÃO DAS NOVAS LUMINÁRIAS DE LED NAS RUAS DO MUNICÍPIO, </w:t>
      </w:r>
      <w:proofErr w:type="gramStart"/>
      <w:r w:rsidRPr="00BD7746">
        <w:rPr>
          <w:color w:val="000000"/>
          <w:sz w:val="20"/>
          <w:szCs w:val="20"/>
        </w:rPr>
        <w:t>NA MEDIDA QUE</w:t>
      </w:r>
      <w:proofErr w:type="gramEnd"/>
      <w:r w:rsidRPr="00BD7746">
        <w:rPr>
          <w:color w:val="000000"/>
          <w:sz w:val="20"/>
          <w:szCs w:val="20"/>
        </w:rPr>
        <w:t xml:space="preserve"> FOREM SENDO SUBSTITUÍDA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3612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O ENVIO DE PROJETO DE LEI, A ESTA CASA LEGISLATIVA, QUE DISPONHA SOBRE A POLÍTICA MUNICIPAL DE ESTÍMULO, INCENTIVO E PROMOÇÃO AO DESENVOLVIMENTO DE STARTUPS NO ÂMBITO DO MUNICÍPIO DE PETRÓPOLIS.</w:t>
      </w:r>
    </w:p>
    <w:p w:rsidR="00370FDB" w:rsidRDefault="00370FDB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369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FRED PROCÓPI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O ENVIO DE PROJETO DE LEI A ESTA CASA LEGISLATIVA QUE DISPONHA SOBRE A CRIAÇÃO E INSTALAÇÃO DE BANCAS DE ECONOMIA SOLIDÁRIA NO BAIRRO CARANGOLA, LOCALIZADO NA RUA VICENZO RIVETTI E DA OUTRAS PROVIDÊNCIA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458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FRED PROCÓPI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O ENVIO DE PROJETO DE LEI A ESTA CASA LEGISLATIVA QUE VERSE SOBRE A REGULARIZAÇÃO FUNDIÁRIA (REURB) NO MUNICÍPIO DE PETRÓPOLIS.</w:t>
      </w:r>
    </w:p>
    <w:p w:rsidR="00B90ED3" w:rsidRDefault="00B90ED3" w:rsidP="00BD7746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D7746" w:rsidRPr="00BD7746" w:rsidRDefault="00B90ED3" w:rsidP="00BD7746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5</w:t>
      </w:r>
      <w:r w:rsidR="00BD7746" w:rsidRPr="00BD7746">
        <w:rPr>
          <w:b/>
          <w:bCs/>
          <w:caps/>
          <w:color w:val="000000"/>
          <w:sz w:val="20"/>
          <w:szCs w:val="20"/>
          <w:u w:val="single"/>
        </w:rPr>
        <w:t>- DISCUSSÃO E VOTAÇÃO ÚNICA DAS INDICAÇÕES NRS.</w:t>
      </w:r>
    </w:p>
    <w:p w:rsidR="00B90ED3" w:rsidRDefault="00B90ED3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0925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URINHO BRANC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REFORMA DE PASSEIO PÚBLICO (CALÇADA), NO ENTORNO DO CENTRO CULTURAL CELINA DE OLIVEIRA BARBOSA, LOCALIZADA NA RUA CAPITÃO JOSÉ LEAL, S/Nº, DISTRITO DE PEDRO DO RI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0932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URINHO BRANC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CAPINA, ROÇADA E LIMPEZA EM TODA EXTENSÃO DA ESTRADA DO AÇUDE, NO BAIRRO NOGUEIRA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093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URINHO BRANCO</w:t>
      </w:r>
    </w:p>
    <w:p w:rsid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MANUTENÇÃO VIÁRIA EM TODA EXTENSÃO DA ESTRADA DO AÇUDE, NO BAIRRO NOGUEIRA.</w:t>
      </w:r>
    </w:p>
    <w:p w:rsidR="00DE4F73" w:rsidRDefault="00DE4F73" w:rsidP="00BD7746">
      <w:pPr>
        <w:jc w:val="both"/>
        <w:rPr>
          <w:color w:val="000000"/>
          <w:sz w:val="20"/>
          <w:szCs w:val="20"/>
        </w:rPr>
      </w:pP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0935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MAURINHO BRANCO</w:t>
      </w: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INSTALAÇÃO DE FAIXA DE PEDESTRE NOS DOIS SENTIDOS DA VIA, NA ESTRADA UNIÃO E INDÚSTRIA, PRÓXIMO AO NÚMERO 8.780, ITAIPAVA.</w:t>
      </w:r>
    </w:p>
    <w:p w:rsidR="00DE4F73" w:rsidRDefault="00DE4F73" w:rsidP="00BD7746">
      <w:pPr>
        <w:jc w:val="both"/>
        <w:rPr>
          <w:color w:val="000000"/>
          <w:sz w:val="20"/>
          <w:szCs w:val="20"/>
        </w:rPr>
      </w:pPr>
    </w:p>
    <w:p w:rsidR="00CF18CD" w:rsidRPr="00CF18CD" w:rsidRDefault="00CF18CD" w:rsidP="00CF18CD">
      <w:pPr>
        <w:jc w:val="both"/>
        <w:rPr>
          <w:color w:val="000000"/>
          <w:sz w:val="20"/>
          <w:szCs w:val="20"/>
        </w:rPr>
      </w:pPr>
      <w:r w:rsidRPr="00CF18CD">
        <w:rPr>
          <w:color w:val="000000"/>
          <w:sz w:val="20"/>
          <w:szCs w:val="20"/>
        </w:rPr>
        <w:t>0936/2021</w:t>
      </w:r>
      <w:r w:rsidRPr="00CF18CD">
        <w:rPr>
          <w:color w:val="000000"/>
          <w:sz w:val="20"/>
          <w:szCs w:val="20"/>
        </w:rPr>
        <w:br/>
      </w:r>
      <w:r w:rsidRPr="00CF18CD">
        <w:rPr>
          <w:b/>
          <w:bCs/>
          <w:color w:val="000000"/>
          <w:sz w:val="20"/>
          <w:szCs w:val="20"/>
        </w:rPr>
        <w:t>AUTOR: </w:t>
      </w:r>
      <w:r w:rsidRPr="00CF18CD">
        <w:rPr>
          <w:color w:val="000000"/>
          <w:sz w:val="20"/>
          <w:szCs w:val="20"/>
        </w:rPr>
        <w:t>MAURINHO BRANCO</w:t>
      </w:r>
    </w:p>
    <w:p w:rsidR="00CF18CD" w:rsidRDefault="00CF18CD" w:rsidP="00CF18CD">
      <w:pPr>
        <w:jc w:val="both"/>
        <w:rPr>
          <w:color w:val="000000"/>
          <w:sz w:val="20"/>
          <w:szCs w:val="20"/>
        </w:rPr>
      </w:pPr>
      <w:r w:rsidRPr="00CF18CD">
        <w:rPr>
          <w:b/>
          <w:bCs/>
          <w:color w:val="000000"/>
          <w:sz w:val="20"/>
          <w:szCs w:val="20"/>
        </w:rPr>
        <w:t>EMENTA:</w:t>
      </w:r>
      <w:r w:rsidRPr="00CF18CD">
        <w:rPr>
          <w:color w:val="000000"/>
          <w:sz w:val="20"/>
          <w:szCs w:val="20"/>
        </w:rPr>
        <w:t xml:space="preserve"> INDICA AO EXECUTIVO MUNICIPAL A NECESSIDADE E EXTENSÃO DE LINHA DE ÔNIBUS ATÉ O FINAL DA ESTRADA JERÔNIMO FERREIRA ALVES, LOCALIZADA </w:t>
      </w:r>
      <w:proofErr w:type="gramStart"/>
      <w:r w:rsidRPr="00CF18CD">
        <w:rPr>
          <w:color w:val="000000"/>
          <w:sz w:val="20"/>
          <w:szCs w:val="20"/>
        </w:rPr>
        <w:t>NO MANGA</w:t>
      </w:r>
      <w:proofErr w:type="gramEnd"/>
      <w:r w:rsidRPr="00CF18CD">
        <w:rPr>
          <w:color w:val="000000"/>
          <w:sz w:val="20"/>
          <w:szCs w:val="20"/>
        </w:rPr>
        <w:t xml:space="preserve"> LARGA, DISTRITO DE ITAIPAVA.</w:t>
      </w:r>
    </w:p>
    <w:p w:rsidR="00CF18CD" w:rsidRDefault="00CF18CD" w:rsidP="00CF18CD">
      <w:pPr>
        <w:jc w:val="both"/>
        <w:rPr>
          <w:color w:val="000000"/>
          <w:sz w:val="20"/>
          <w:szCs w:val="20"/>
        </w:rPr>
      </w:pPr>
    </w:p>
    <w:p w:rsidR="00CF18CD" w:rsidRPr="00CF18CD" w:rsidRDefault="00CF18CD" w:rsidP="00CF18CD">
      <w:pPr>
        <w:jc w:val="both"/>
        <w:rPr>
          <w:color w:val="000000"/>
          <w:sz w:val="20"/>
          <w:szCs w:val="20"/>
        </w:rPr>
      </w:pPr>
      <w:r w:rsidRPr="00CF18CD">
        <w:rPr>
          <w:color w:val="000000"/>
          <w:sz w:val="20"/>
          <w:szCs w:val="20"/>
        </w:rPr>
        <w:t>0938/2021</w:t>
      </w:r>
      <w:r w:rsidRPr="00CF18CD">
        <w:rPr>
          <w:color w:val="000000"/>
          <w:sz w:val="20"/>
          <w:szCs w:val="20"/>
        </w:rPr>
        <w:br/>
      </w:r>
      <w:r w:rsidRPr="00CF18CD">
        <w:rPr>
          <w:b/>
          <w:bCs/>
          <w:color w:val="000000"/>
          <w:sz w:val="20"/>
          <w:szCs w:val="20"/>
        </w:rPr>
        <w:t>AUTOR: </w:t>
      </w:r>
      <w:r w:rsidRPr="00CF18CD">
        <w:rPr>
          <w:color w:val="000000"/>
          <w:sz w:val="20"/>
          <w:szCs w:val="20"/>
        </w:rPr>
        <w:t>MAURINHO BRANCO</w:t>
      </w:r>
    </w:p>
    <w:p w:rsidR="00CF18CD" w:rsidRPr="00BD7746" w:rsidRDefault="00CF18CD" w:rsidP="00BD7746">
      <w:pPr>
        <w:jc w:val="both"/>
        <w:rPr>
          <w:color w:val="000000"/>
          <w:sz w:val="20"/>
          <w:szCs w:val="20"/>
        </w:rPr>
      </w:pPr>
      <w:r w:rsidRPr="00CF18CD">
        <w:rPr>
          <w:b/>
          <w:bCs/>
          <w:color w:val="000000"/>
          <w:sz w:val="20"/>
          <w:szCs w:val="20"/>
        </w:rPr>
        <w:t>EMENTA:</w:t>
      </w:r>
      <w:r w:rsidRPr="00CF18CD">
        <w:rPr>
          <w:color w:val="000000"/>
          <w:sz w:val="20"/>
          <w:szCs w:val="20"/>
        </w:rPr>
        <w:t> INDICA AO EXECUTIVO MUNICIPAL A NECESSIDADE DE CONSTRUÇÃO DE UM MURO DE CONTENÇÃO NA RUA VINTE E OITO DE ABRIL, S/Nº, ANTIGA RUA DOS PRAZERES, BAIRRO MADAME MACHADO, EM ITAIPAVA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32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JÚNIOR CORUJ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CONSTRUÇÃO DE CANALETAS PARA ESCOAMENTO DE ÁGUAS PLUVIAIS, NA RUA GETÚLIO VARGAS, AO LADO DO BNH </w:t>
      </w:r>
      <w:proofErr w:type="gramStart"/>
      <w:r w:rsidRPr="00BD7746">
        <w:rPr>
          <w:color w:val="000000"/>
          <w:sz w:val="20"/>
          <w:szCs w:val="20"/>
        </w:rPr>
        <w:t>DO QUITANDINHA</w:t>
      </w:r>
      <w:proofErr w:type="gramEnd"/>
      <w:r w:rsidRPr="00BD7746">
        <w:rPr>
          <w:color w:val="000000"/>
          <w:sz w:val="20"/>
          <w:szCs w:val="20"/>
        </w:rPr>
        <w:t>.</w:t>
      </w:r>
    </w:p>
    <w:p w:rsidR="00370FDB" w:rsidRDefault="00370FDB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325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URINHO BRANC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INSTALAÇÃO DE SEMÁFORO INTELIGENTE NO CRUZAMENTO ENTRE A RUA MONTECASEROS E A RUA FRANCISCO MANUEL, CENTR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4539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JÚNIOR CORUJ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COMPLEMENTAÇÃO DO ASFALTO, NA RUA ELIZABETH JUSTEN, NO FINAL DA SERVIDÃO, LOCALIZADO EM FRENTE A FÁBRICA POLICARTE, DUARTE DA SILVEIRA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4540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JÚNIOR CORUJA</w:t>
      </w:r>
    </w:p>
    <w:p w:rsidR="00DE4F73" w:rsidRDefault="00DE4F73" w:rsidP="00BD7746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RETIRADA DE ENTULHO NA RUA DES. LUIZ ÂNTONIO SEVERO DA COSTA, BONSUCESSO.</w:t>
      </w:r>
    </w:p>
    <w:p w:rsidR="00DE4F73" w:rsidRDefault="00DE4F73" w:rsidP="00BD7746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4543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JÚNIOR CORUJA</w:t>
      </w:r>
    </w:p>
    <w:p w:rsidR="00DE4F73" w:rsidRDefault="00DE4F73" w:rsidP="00BD7746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MANUTENÇÃO DA RUA JOSÉ DE OLIVEIRA, ESTRADA DA SAUDADE, PRÓXIMO AO NÚMERO 2150.</w:t>
      </w:r>
    </w:p>
    <w:p w:rsidR="00DE4F73" w:rsidRDefault="00DE4F73" w:rsidP="00BD7746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4544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JÚNIOR CORUJA</w:t>
      </w:r>
    </w:p>
    <w:p w:rsidR="00DE4F73" w:rsidRDefault="00DE4F73" w:rsidP="00BD7746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CONSERTO DE BURACO E REPARO NO AFUNDAMENTO DA RUA D, ÁGUAS LINDAS, NOGUEIRA.</w:t>
      </w:r>
    </w:p>
    <w:p w:rsidR="00DE4F73" w:rsidRDefault="00DE4F73" w:rsidP="00BD7746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lastRenderedPageBreak/>
        <w:t>4545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JÚNIOR CORUJA</w:t>
      </w: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CAPINA E ROÇADA EM TODA A EXTENSÃO DA RUA HENRIQUE PAIXÃO, FLORESTA.</w:t>
      </w:r>
    </w:p>
    <w:p w:rsidR="00DE4F73" w:rsidRDefault="00DE4F73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33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EXTENSÃO DA REDE ELÉTRICA NA RUA ROBERTO MOREIRA GUIMARÃES (ANTIGA RUA E) NO BAIRRO SAMAMBAIA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370FDB" w:rsidRDefault="00370FDB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37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INSTALAÇÃO DE ILUMINAÇÃO PÚBLICA NA RUA ROBERTO MOREIRA GUIMARÃES (ANTIGA RUA E) NO BAIRRO SAMAMBAIA.</w:t>
      </w:r>
    </w:p>
    <w:p w:rsidR="00CF18CD" w:rsidRDefault="00CF18CD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6380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CHIT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REFORMA NO TELHADO, PAREDES E FACHADA, BEM COMO A READEQUAÇÃO DO CENTRO CULTURAL ESTAÇÃO WILMA BORSATO, ANTIGA ESTAÇÃO DE CASCATINHA, LOCALIZADO NA RUA ANTÔNIO FERNANDES DA COSTA, CASCATINHA.</w:t>
      </w:r>
    </w:p>
    <w:p w:rsidR="00DE4F73" w:rsidRDefault="00DE4F73" w:rsidP="00DE4F73">
      <w:pPr>
        <w:rPr>
          <w:rFonts w:ascii="Arial" w:hAnsi="Arial" w:cs="Arial"/>
          <w:color w:val="000000"/>
        </w:rPr>
      </w:pPr>
    </w:p>
    <w:p w:rsidR="00DE4F73" w:rsidRPr="00DE4F73" w:rsidRDefault="00DE4F73" w:rsidP="00DE4F73">
      <w:pPr>
        <w:rPr>
          <w:sz w:val="20"/>
          <w:szCs w:val="20"/>
        </w:rPr>
      </w:pPr>
      <w:r w:rsidRPr="00DE4F73">
        <w:rPr>
          <w:color w:val="000000"/>
          <w:sz w:val="20"/>
          <w:szCs w:val="20"/>
        </w:rPr>
        <w:t>6493/2021</w:t>
      </w:r>
      <w:r w:rsidRPr="00DE4F73">
        <w:rPr>
          <w:color w:val="000000"/>
          <w:sz w:val="20"/>
          <w:szCs w:val="20"/>
        </w:rPr>
        <w:br/>
      </w:r>
      <w:r w:rsidRPr="00DE4F73">
        <w:rPr>
          <w:rStyle w:val="Forte"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MARCELO CHITÃO</w:t>
      </w:r>
    </w:p>
    <w:p w:rsid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rStyle w:val="Forte"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INSTALAÇÃO DE CORRIMÃO AO LONGO DA CALÇADA, PRÓXIMO AO Nº 440, NA RUA BERNARDO VASCONCELOS, CASCATINHA.</w:t>
      </w:r>
    </w:p>
    <w:p w:rsidR="00DE4F73" w:rsidRDefault="00DE4F73" w:rsidP="00DE4F73">
      <w:pPr>
        <w:jc w:val="both"/>
        <w:rPr>
          <w:color w:val="000000"/>
          <w:sz w:val="20"/>
          <w:szCs w:val="20"/>
        </w:rPr>
      </w:pP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6497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MARCELO CHITÃO</w:t>
      </w: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SUBSTITUIÇÃO DAS LÂMPADAS POR LED EM TODA EXTENSÃO DA RUA JOÃO DE FARIA, ALCOBACINHA.</w:t>
      </w:r>
    </w:p>
    <w:p w:rsidR="00DE4F73" w:rsidRDefault="00DE4F73" w:rsidP="00DE4F73">
      <w:pPr>
        <w:jc w:val="both"/>
        <w:rPr>
          <w:color w:val="000000"/>
          <w:sz w:val="20"/>
          <w:szCs w:val="20"/>
        </w:rPr>
      </w:pP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6498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r w:rsidRPr="00DE4F73">
        <w:rPr>
          <w:color w:val="000000"/>
          <w:sz w:val="20"/>
          <w:szCs w:val="20"/>
        </w:rPr>
        <w:t>MARCELO CHITÃO</w:t>
      </w: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SUBSTITUIÇÃO DAS LÂMPADAS POR LED EM TODA EXTENSÃO DA SERVIDÃO EDSON CARLOS DE SOUZA, ALCOBACINHA.</w:t>
      </w:r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07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TROCA DE LÂMPADA NOS POSTES Nº 10343 E 61983, SITUADOS NA RUA OSCAR </w:t>
      </w:r>
      <w:proofErr w:type="gramStart"/>
      <w:r w:rsidRPr="00BD7746">
        <w:rPr>
          <w:color w:val="000000"/>
          <w:sz w:val="20"/>
          <w:szCs w:val="20"/>
        </w:rPr>
        <w:t>WEINSCHENCK -CENTRO</w:t>
      </w:r>
      <w:proofErr w:type="gramEnd"/>
      <w:r w:rsidRPr="00BD7746">
        <w:rPr>
          <w:color w:val="000000"/>
          <w:sz w:val="20"/>
          <w:szCs w:val="20"/>
        </w:rPr>
        <w:t>, EM FRENTE AO PORTÃO DO COLÉGIO LICEU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074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REALIZAÇÃO DE OBRAS DE MANUTENÇÃO NA ESCADARIA DA RUA HENRIQUE SCHMIDT, TENDO COMO PONTO DE REFERÊNCIA O Nº 115, SERVIDÃO AO LADO DA "OFICINA DO ALEX" - BAIRRO CASTRIOT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075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EDUARDO DO BLOG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REALIZAÇÃO DE OBRAS DE MANUTENÇÃO VIÁRIA POR TODA A EXTENSÃO DA SERVIDÃO DURVALINA SILVA FRANCISCO, LOCALIZADA NA RUA FELIPE CAMARÃO -RETIRO - COMUNIDADE DO NEYLOR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291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FRED PROCÓPI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REALIZAR EXTENSÃO DE REDE DE ILUMINAÇÃO PÚBLICA NA ESTRADA UNIÃO </w:t>
      </w:r>
      <w:proofErr w:type="gramStart"/>
      <w:r w:rsidRPr="00BD7746">
        <w:rPr>
          <w:color w:val="000000"/>
          <w:sz w:val="20"/>
          <w:szCs w:val="20"/>
        </w:rPr>
        <w:t>INDUSTRIA</w:t>
      </w:r>
      <w:proofErr w:type="gramEnd"/>
      <w:r w:rsidRPr="00BD7746">
        <w:rPr>
          <w:color w:val="000000"/>
          <w:sz w:val="20"/>
          <w:szCs w:val="20"/>
        </w:rPr>
        <w:t>, Nº. 800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lastRenderedPageBreak/>
        <w:t>738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FRED PROCÓPI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PINTURA DE QUEBRA - </w:t>
      </w:r>
      <w:proofErr w:type="gramStart"/>
      <w:r w:rsidRPr="00BD7746">
        <w:rPr>
          <w:color w:val="000000"/>
          <w:sz w:val="20"/>
          <w:szCs w:val="20"/>
        </w:rPr>
        <w:t>MOLAS NA ESTRADA FAZENDA INGLESA NA PRAÇA APÓS A QUADRA (PORTA DA IGREJA CATÓLICA), NO BAIRRO ALTO DA DERRUBADA</w:t>
      </w:r>
      <w:proofErr w:type="gramEnd"/>
      <w:r w:rsidRPr="00BD7746">
        <w:rPr>
          <w:color w:val="000000"/>
          <w:sz w:val="20"/>
          <w:szCs w:val="20"/>
        </w:rPr>
        <w:t>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391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FRED PROCÓPI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INSTALAÇÃO DE PLACA DE SINALIZAÇÃO DE PROIBIDO ESTACIONAR NA ESTRADA FAZENDA INGLESA NA PRAÇA APÓS A QUADRA (PORTA DA IGREJA CATÓLICA) NO BAIRRO ALTO DA DERRUBADA.</w:t>
      </w:r>
    </w:p>
    <w:p w:rsidR="00D42FC1" w:rsidRDefault="00D42FC1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749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JUNIOR PAIX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CONSTRUÇÃO DE UMA ESTAÇÃO DE TRATAMENTO DE ESGOTO E REDE DE COLETA NA LOCALIDADE DE SECRETÁRIO, PEDRO DO RI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750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JUNIOR PAIX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INSTALAÇÃO DE UMA TELA DE PROTEÇÃO NA ESTRADA DO RIBEIRÃO, PRÓXIMO AO NÚMERO 490, CASTELO SÃO MANOEL, CORRÊAS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7754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JUNIOR PAIXÃO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CONSTRUÇÃO DE UM PÓRTICO E UM CENTRO DE INFORMAÇÕES TURÍSTICAS, NA ENTRADA DA LOCALIDADE DE SECRETÁRI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8004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GILDA BEATRIZ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PROCEDER COM ESTUDO TÉCNICO A FIM DE PROCEDER COM INSTALAÇÃO DE QUEBRA-MOLAS NA ESTRADA DO CATOBIRA, PRÓXIMO </w:t>
      </w:r>
      <w:proofErr w:type="gramStart"/>
      <w:r w:rsidRPr="00BD7746">
        <w:rPr>
          <w:color w:val="000000"/>
          <w:sz w:val="20"/>
          <w:szCs w:val="20"/>
        </w:rPr>
        <w:t>AO 569</w:t>
      </w:r>
      <w:proofErr w:type="gramEnd"/>
      <w:r w:rsidRPr="00BD7746">
        <w:rPr>
          <w:color w:val="000000"/>
          <w:sz w:val="20"/>
          <w:szCs w:val="20"/>
        </w:rPr>
        <w:t xml:space="preserve"> - ITAIPAVA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8009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GILDA BEATRIZ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PROCEDER COM MAIOR SINALIZAÇÃO, MEDIANTE PLACAS INDICANDO CONTRAMÃO, NA RUA ANNA NERY, PRÓXIMO AO Nº 195 - ESTRADA DA SAUDADE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803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GILDA BEATRIZ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PROCEDER COM A TROCA DE LÂMPADA QUEIMADA, LOCALIZADA NA RUA BRIGADEIRO CASTRIOTO, 1250 - PROVISÓRIA.</w:t>
      </w:r>
    </w:p>
    <w:p w:rsidR="00DE4F73" w:rsidRDefault="00DE4F73" w:rsidP="00DE4F73">
      <w:pPr>
        <w:rPr>
          <w:rFonts w:ascii="Arial" w:hAnsi="Arial" w:cs="Arial"/>
          <w:color w:val="000000"/>
        </w:rPr>
      </w:pPr>
    </w:p>
    <w:p w:rsidR="00DE4F73" w:rsidRPr="00DE4F73" w:rsidRDefault="00DE4F73" w:rsidP="00DE4F73">
      <w:pPr>
        <w:rPr>
          <w:sz w:val="20"/>
          <w:szCs w:val="20"/>
        </w:rPr>
      </w:pPr>
      <w:r w:rsidRPr="00DE4F73">
        <w:rPr>
          <w:color w:val="000000"/>
          <w:sz w:val="20"/>
          <w:szCs w:val="20"/>
        </w:rPr>
        <w:t>8176/2021</w:t>
      </w:r>
      <w:r w:rsidRPr="00DE4F73">
        <w:rPr>
          <w:color w:val="000000"/>
          <w:sz w:val="20"/>
          <w:szCs w:val="20"/>
        </w:rPr>
        <w:br/>
      </w:r>
      <w:r w:rsidRPr="00DE4F73">
        <w:rPr>
          <w:rStyle w:val="Forte"/>
          <w:color w:val="000000"/>
          <w:sz w:val="20"/>
          <w:szCs w:val="20"/>
        </w:rPr>
        <w:t>AUTOR: </w:t>
      </w:r>
      <w:proofErr w:type="gramStart"/>
      <w:r w:rsidRPr="00DE4F73">
        <w:rPr>
          <w:color w:val="000000"/>
          <w:sz w:val="20"/>
          <w:szCs w:val="20"/>
        </w:rPr>
        <w:t>YURI MOURA</w:t>
      </w:r>
      <w:proofErr w:type="gramEnd"/>
    </w:p>
    <w:p w:rsidR="00DE4F73" w:rsidRPr="00DE4F73" w:rsidRDefault="00DE4F73" w:rsidP="00DE4F73">
      <w:pPr>
        <w:jc w:val="both"/>
        <w:rPr>
          <w:color w:val="000000"/>
          <w:sz w:val="20"/>
          <w:szCs w:val="20"/>
        </w:rPr>
      </w:pPr>
      <w:r w:rsidRPr="00DE4F73">
        <w:rPr>
          <w:rStyle w:val="Forte"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LIMPEZA EM TODA A EXTENSÃO DO CANAL DA RUA DR. PAULO HERVÊ - BAIRRO BINGEN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8177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proofErr w:type="gramStart"/>
      <w:r w:rsidRPr="00DE4F73">
        <w:rPr>
          <w:color w:val="000000"/>
          <w:sz w:val="20"/>
          <w:szCs w:val="20"/>
        </w:rPr>
        <w:t>YURI MOURA</w:t>
      </w:r>
      <w:proofErr w:type="gramEnd"/>
    </w:p>
    <w:p w:rsidR="00B90ED3" w:rsidRDefault="00DE4F73" w:rsidP="00DE4F73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LIMPEZA DAS BOCAS DE LOBO EM TODA A EXTENSÃO DA RUA DR. PAULO HERVÊ - BAIRRO BINGEN.</w:t>
      </w:r>
    </w:p>
    <w:p w:rsidR="00F10C2D" w:rsidRDefault="00F10C2D" w:rsidP="00DE4F73">
      <w:pPr>
        <w:rPr>
          <w:color w:val="000000"/>
          <w:sz w:val="20"/>
          <w:szCs w:val="20"/>
        </w:rPr>
      </w:pPr>
    </w:p>
    <w:p w:rsidR="00B90ED3" w:rsidRDefault="00B90ED3" w:rsidP="00DE4F73">
      <w:pPr>
        <w:rPr>
          <w:color w:val="000000"/>
          <w:sz w:val="20"/>
          <w:szCs w:val="20"/>
        </w:rPr>
      </w:pPr>
    </w:p>
    <w:p w:rsidR="00DE4F73" w:rsidRPr="00DE4F73" w:rsidRDefault="00DE4F73" w:rsidP="00DE4F73">
      <w:pPr>
        <w:rPr>
          <w:color w:val="000000"/>
          <w:sz w:val="20"/>
          <w:szCs w:val="20"/>
        </w:rPr>
      </w:pPr>
      <w:r w:rsidRPr="00DE4F73">
        <w:rPr>
          <w:color w:val="000000"/>
          <w:sz w:val="20"/>
          <w:szCs w:val="20"/>
        </w:rPr>
        <w:t>8179/2021</w:t>
      </w:r>
      <w:r w:rsidRPr="00DE4F73">
        <w:rPr>
          <w:color w:val="000000"/>
          <w:sz w:val="20"/>
          <w:szCs w:val="20"/>
        </w:rPr>
        <w:br/>
      </w:r>
      <w:r w:rsidRPr="00DE4F73">
        <w:rPr>
          <w:b/>
          <w:bCs/>
          <w:color w:val="000000"/>
          <w:sz w:val="20"/>
          <w:szCs w:val="20"/>
        </w:rPr>
        <w:t>AUTOR: </w:t>
      </w:r>
      <w:proofErr w:type="gramStart"/>
      <w:r w:rsidRPr="00DE4F73">
        <w:rPr>
          <w:color w:val="000000"/>
          <w:sz w:val="20"/>
          <w:szCs w:val="20"/>
        </w:rPr>
        <w:t>YURI MOURA</w:t>
      </w:r>
      <w:proofErr w:type="gramEnd"/>
    </w:p>
    <w:p w:rsidR="00DE4F73" w:rsidRDefault="00DE4F73" w:rsidP="00BD7746">
      <w:pPr>
        <w:rPr>
          <w:color w:val="000000"/>
          <w:sz w:val="20"/>
          <w:szCs w:val="20"/>
        </w:rPr>
      </w:pPr>
      <w:r w:rsidRPr="00DE4F73">
        <w:rPr>
          <w:b/>
          <w:bCs/>
          <w:color w:val="000000"/>
          <w:sz w:val="20"/>
          <w:szCs w:val="20"/>
        </w:rPr>
        <w:t>EMENTA:</w:t>
      </w:r>
      <w:r w:rsidRPr="00DE4F73">
        <w:rPr>
          <w:color w:val="000000"/>
          <w:sz w:val="20"/>
          <w:szCs w:val="20"/>
        </w:rPr>
        <w:t> INDICA AO EXECUTIVO MUNICIPAL A NECESSIDADE DE PODA DE VEGETAÇÃO QUE COBRE GRANDE PARTE DA FIAÇÃO ELÉTRICA NA RUA PROFESSORA ANGÉLICA LOPES DE CASTRO, CHAPA 06, PONTO FINAL DO BAIRRO VALPARAÍSO.</w:t>
      </w:r>
    </w:p>
    <w:p w:rsidR="00DE4F73" w:rsidRDefault="00DE4F73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lastRenderedPageBreak/>
        <w:t>818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proofErr w:type="gramStart"/>
      <w:r w:rsidRPr="00BD7746">
        <w:rPr>
          <w:color w:val="000000"/>
          <w:sz w:val="20"/>
          <w:szCs w:val="20"/>
        </w:rPr>
        <w:t>YURI MOURA</w:t>
      </w:r>
      <w:proofErr w:type="gramEnd"/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INSTALAÇÃO DE LIXEIRAS PLÁSTICAS NA ESTRADA DA SAUDADE 1.631 - BAIRRO ESTRADA DA SAUDADE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8866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proofErr w:type="gramStart"/>
      <w:r w:rsidRPr="00BD7746">
        <w:rPr>
          <w:color w:val="000000"/>
          <w:sz w:val="20"/>
          <w:szCs w:val="20"/>
        </w:rPr>
        <w:t>YURI MOURA</w:t>
      </w:r>
      <w:proofErr w:type="gramEnd"/>
    </w:p>
    <w:p w:rsidR="00370FDB" w:rsidRDefault="00BD7746" w:rsidP="00B90ED3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OBRAS EMERGENCIAIS NA REDE DE CAPTAÇÃO DE ÁGUAS PLUVIAIS EXISTENTE EM FRENTE </w:t>
      </w:r>
      <w:proofErr w:type="gramStart"/>
      <w:r w:rsidRPr="00BD7746">
        <w:rPr>
          <w:color w:val="000000"/>
          <w:sz w:val="20"/>
          <w:szCs w:val="20"/>
        </w:rPr>
        <w:t>A</w:t>
      </w:r>
      <w:proofErr w:type="gramEnd"/>
      <w:r w:rsidRPr="00BD7746">
        <w:rPr>
          <w:color w:val="000000"/>
          <w:sz w:val="20"/>
          <w:szCs w:val="20"/>
        </w:rPr>
        <w:t xml:space="preserve"> CASA DO SR. PAULO EDUARDO SOUZA LIMA NA RUA B, QUADRA 9, CASA 21 DO BAIRRO VILA RICA.</w:t>
      </w:r>
    </w:p>
    <w:p w:rsidR="00370FDB" w:rsidRDefault="00370FDB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bookmarkStart w:id="0" w:name="_GoBack"/>
      <w:bookmarkEnd w:id="0"/>
      <w:r w:rsidRPr="00BD7746">
        <w:rPr>
          <w:color w:val="000000"/>
          <w:sz w:val="20"/>
          <w:szCs w:val="20"/>
        </w:rPr>
        <w:t>8867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YURI MOUR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A SUBSTITUIÇÃO DO BUEIRO ("BOCA DE LOBO") SITUADO NA RUA A, QUADRA </w:t>
      </w:r>
      <w:proofErr w:type="gramStart"/>
      <w:r w:rsidRPr="00BD7746">
        <w:rPr>
          <w:color w:val="000000"/>
          <w:sz w:val="20"/>
          <w:szCs w:val="20"/>
        </w:rPr>
        <w:t>7</w:t>
      </w:r>
      <w:proofErr w:type="gramEnd"/>
      <w:r w:rsidRPr="00BD7746">
        <w:rPr>
          <w:color w:val="000000"/>
          <w:sz w:val="20"/>
          <w:szCs w:val="20"/>
        </w:rPr>
        <w:t>, CASA 7 DO BAIRRO VILA RICA.</w:t>
      </w:r>
    </w:p>
    <w:p w:rsidR="00CF18CD" w:rsidRDefault="00CF18CD" w:rsidP="00BD7746">
      <w:pPr>
        <w:rPr>
          <w:color w:val="000000"/>
          <w:sz w:val="20"/>
          <w:szCs w:val="20"/>
        </w:rPr>
      </w:pPr>
    </w:p>
    <w:p w:rsidR="00CF18CD" w:rsidRDefault="00CF18CD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8988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LESS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E REVITALIZAÇÃO DO PONTO DE ÔNIBUS ABRIGO DA RUA LOPES TROVÃO, ALTURA DO Nº 1391, PRÓXIMO A ENTRADA DO PONTILHÃO NO BAIRRO ALTO DE SERRA - PETRÓPOLIS/RJ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9085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DR. MAURO PERALTA</w:t>
      </w:r>
    </w:p>
    <w:p w:rsidR="00BD7746" w:rsidRDefault="00BD7746" w:rsidP="00D42FC1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A TROCA DE LÂMPADAS CONVENCIONAIS POR LÂMPADAS DE LED EM TODOS OS POSTES DO CENTRO DE SAÚDE PROFESSOR MANOEL JOSÉ FERREIRA, RUA SANTOS DUMONT Nº 100, CENTR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9092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DR. MAURO PERALT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A TROCA DE LÂMPADAS QUEIMADAS EM TODA EXTENSÃO DA RUA ENGENHEIRO MIGUEL DETSI, CENTR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9093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DR. MAURO PERALT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> INDICA AO EXECUTIVO MUNICIPAL A NECESSIDADE DA TROCA DE LÂMPADAS QUEIMADAS EM TODA EXTENSÃO DA RUA CAPITÃO LEOPOLDO BULHÕES, CENTRO.</w:t>
      </w:r>
    </w:p>
    <w:p w:rsidR="00BD7746" w:rsidRDefault="00BD7746" w:rsidP="00BD7746">
      <w:pPr>
        <w:rPr>
          <w:color w:val="000000"/>
          <w:sz w:val="20"/>
          <w:szCs w:val="20"/>
        </w:rPr>
      </w:pPr>
    </w:p>
    <w:p w:rsidR="00BD7746" w:rsidRPr="00BD7746" w:rsidRDefault="00BD7746" w:rsidP="00BD7746">
      <w:pPr>
        <w:rPr>
          <w:sz w:val="20"/>
          <w:szCs w:val="20"/>
        </w:rPr>
      </w:pPr>
      <w:r w:rsidRPr="00BD7746">
        <w:rPr>
          <w:color w:val="000000"/>
          <w:sz w:val="20"/>
          <w:szCs w:val="20"/>
        </w:rPr>
        <w:t>9124/2021</w:t>
      </w:r>
      <w:r w:rsidRPr="00BD7746">
        <w:rPr>
          <w:color w:val="000000"/>
          <w:sz w:val="20"/>
          <w:szCs w:val="20"/>
        </w:rPr>
        <w:br/>
      </w:r>
      <w:r w:rsidRPr="00BD7746">
        <w:rPr>
          <w:b/>
          <w:bCs/>
          <w:color w:val="000000"/>
          <w:sz w:val="20"/>
          <w:szCs w:val="20"/>
        </w:rPr>
        <w:t>AUTOR: </w:t>
      </w:r>
      <w:r w:rsidRPr="00BD7746">
        <w:rPr>
          <w:color w:val="000000"/>
          <w:sz w:val="20"/>
          <w:szCs w:val="20"/>
        </w:rPr>
        <w:t>MARCELO LESSA</w:t>
      </w:r>
    </w:p>
    <w:p w:rsidR="00BD7746" w:rsidRPr="00BD7746" w:rsidRDefault="00BD7746" w:rsidP="00BD7746">
      <w:pPr>
        <w:jc w:val="both"/>
        <w:rPr>
          <w:color w:val="000000"/>
          <w:sz w:val="20"/>
          <w:szCs w:val="20"/>
        </w:rPr>
      </w:pPr>
      <w:r w:rsidRPr="00BD7746">
        <w:rPr>
          <w:b/>
          <w:bCs/>
          <w:color w:val="000000"/>
          <w:sz w:val="20"/>
          <w:szCs w:val="20"/>
        </w:rPr>
        <w:t>EMENTA:</w:t>
      </w:r>
      <w:r w:rsidRPr="00BD7746">
        <w:rPr>
          <w:color w:val="000000"/>
          <w:sz w:val="20"/>
          <w:szCs w:val="20"/>
        </w:rPr>
        <w:t xml:space="preserve"> INDICA AO EXECUTIVO MUNICIPAL A NECESSIDADE DE DEMARCAÇÃO DE (PROIBIDO ESTACIONAR) NA RUA GENERAL MARCIANO MAGALHÃES PRÓXIMO AO Nº 760, (EM FRENTE </w:t>
      </w:r>
      <w:proofErr w:type="gramStart"/>
      <w:r w:rsidRPr="00BD7746">
        <w:rPr>
          <w:color w:val="000000"/>
          <w:sz w:val="20"/>
          <w:szCs w:val="20"/>
        </w:rPr>
        <w:t>A</w:t>
      </w:r>
      <w:proofErr w:type="gramEnd"/>
      <w:r w:rsidRPr="00BD7746">
        <w:rPr>
          <w:color w:val="000000"/>
          <w:sz w:val="20"/>
          <w:szCs w:val="20"/>
        </w:rPr>
        <w:t xml:space="preserve"> PONTE DE PEDESTRE JOÃO FERREIRA DE CASTRO) BAIRRO: MORIN - PETRÓPOLIS/RJ.</w:t>
      </w:r>
    </w:p>
    <w:p w:rsidR="00A279E8" w:rsidRPr="00BD7746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BD7746">
        <w:rPr>
          <w:caps/>
          <w:color w:val="000000"/>
          <w:sz w:val="18"/>
          <w:szCs w:val="18"/>
        </w:rPr>
        <w:t>terça-feira, 18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73" w:rsidRDefault="00DE4F73" w:rsidP="00DC0D75">
      <w:r>
        <w:separator/>
      </w:r>
    </w:p>
  </w:endnote>
  <w:endnote w:type="continuationSeparator" w:id="1">
    <w:p w:rsidR="00DE4F73" w:rsidRDefault="00DE4F73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73" w:rsidRDefault="00DE4F73" w:rsidP="00DC0D75">
      <w:r>
        <w:separator/>
      </w:r>
    </w:p>
  </w:footnote>
  <w:footnote w:type="continuationSeparator" w:id="1">
    <w:p w:rsidR="00DE4F73" w:rsidRDefault="00DE4F73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1EAC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05EC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70FDB"/>
    <w:rsid w:val="003919BB"/>
    <w:rsid w:val="003956B3"/>
    <w:rsid w:val="003A0A56"/>
    <w:rsid w:val="003B33EA"/>
    <w:rsid w:val="003B7FAB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C71FA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40543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9F77C9"/>
    <w:rsid w:val="00A06220"/>
    <w:rsid w:val="00A13D2A"/>
    <w:rsid w:val="00A279E8"/>
    <w:rsid w:val="00A35F91"/>
    <w:rsid w:val="00A36702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2AA4"/>
    <w:rsid w:val="00B373EE"/>
    <w:rsid w:val="00B45B8F"/>
    <w:rsid w:val="00B80700"/>
    <w:rsid w:val="00B90ED3"/>
    <w:rsid w:val="00B923BF"/>
    <w:rsid w:val="00BA2549"/>
    <w:rsid w:val="00BB63A0"/>
    <w:rsid w:val="00BB7982"/>
    <w:rsid w:val="00BC2C93"/>
    <w:rsid w:val="00BD66AB"/>
    <w:rsid w:val="00BD6829"/>
    <w:rsid w:val="00BD7746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18CD"/>
    <w:rsid w:val="00CF6F43"/>
    <w:rsid w:val="00D0268A"/>
    <w:rsid w:val="00D171C2"/>
    <w:rsid w:val="00D32196"/>
    <w:rsid w:val="00D32495"/>
    <w:rsid w:val="00D42FC1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3EAC"/>
    <w:rsid w:val="00DC7EC8"/>
    <w:rsid w:val="00DD2772"/>
    <w:rsid w:val="00DE1DA3"/>
    <w:rsid w:val="00DE4F7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82B3D"/>
    <w:rsid w:val="00E92006"/>
    <w:rsid w:val="00E927CA"/>
    <w:rsid w:val="00EA73CE"/>
    <w:rsid w:val="00EB55B1"/>
    <w:rsid w:val="00EB572C"/>
    <w:rsid w:val="00EC6AA8"/>
    <w:rsid w:val="00EC7CCC"/>
    <w:rsid w:val="00F059A8"/>
    <w:rsid w:val="00F10C2D"/>
    <w:rsid w:val="00F41AB3"/>
    <w:rsid w:val="00F45919"/>
    <w:rsid w:val="00F56355"/>
    <w:rsid w:val="00F61AE9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E7428"/>
    <w:rsid w:val="00FF132F"/>
    <w:rsid w:val="00FF5390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AC3F-B55E-4B07-8207-72FAF28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35</Words>
  <Characters>1099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8</cp:revision>
  <cp:lastPrinted>2021-11-10T16:47:00Z</cp:lastPrinted>
  <dcterms:created xsi:type="dcterms:W3CDTF">2021-11-18T16:42:00Z</dcterms:created>
  <dcterms:modified xsi:type="dcterms:W3CDTF">2021-11-23T19:31:00Z</dcterms:modified>
</cp:coreProperties>
</file>